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572"/>
        <w:gridCol w:w="352"/>
        <w:gridCol w:w="2540"/>
        <w:gridCol w:w="377"/>
      </w:tblGrid>
      <w:tr w:rsidR="00FF5A06" w:rsidRPr="00FF5A06" w14:paraId="18BA0789" w14:textId="77777777" w:rsidTr="009D0CEC">
        <w:trPr>
          <w:trHeight w:hRule="exact" w:val="851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58401D0C" w14:textId="5540E89B" w:rsidR="00FF5A06" w:rsidRDefault="00FF5A06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t>Patentu valdei</w:t>
            </w:r>
          </w:p>
          <w:p w14:paraId="2EA73B1D" w14:textId="77777777" w:rsidR="00FF5A06" w:rsidRPr="00FF5A06" w:rsidRDefault="00FF5A06" w:rsidP="00571291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t>Iesniegums par patenta pieteikuma vai patenta nodošanu citai personai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09394A2" w14:textId="77777777" w:rsidR="00FF5A06" w:rsidRPr="00FF5A06" w:rsidRDefault="00FF5A06" w:rsidP="008353F4">
            <w:pPr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sz w:val="28"/>
                <w:szCs w:val="28"/>
                <w:lang w:val="lv-LV"/>
              </w:rPr>
              <w:t>Saņemšanas datums</w:t>
            </w:r>
          </w:p>
        </w:tc>
      </w:tr>
      <w:tr w:rsidR="00FF5A06" w:rsidRPr="0036688E" w14:paraId="53F9A958" w14:textId="77777777" w:rsidTr="009D0CEC">
        <w:trPr>
          <w:trHeight w:hRule="exact" w:val="851"/>
          <w:jc w:val="center"/>
        </w:trPr>
        <w:tc>
          <w:tcPr>
            <w:tcW w:w="479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33BFCFD6" w14:textId="77777777" w:rsidR="00FF5A06" w:rsidRPr="0036688E" w:rsidRDefault="00FF5A06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52001" w14:textId="77777777" w:rsidR="00FF5A06" w:rsidRPr="0036688E" w:rsidRDefault="00FF5A06" w:rsidP="008353F4">
            <w:pPr>
              <w:rPr>
                <w:rFonts w:ascii="Arial" w:hAnsi="Arial" w:cs="Arial"/>
                <w:lang w:val="lv-LV"/>
              </w:rPr>
            </w:pPr>
          </w:p>
        </w:tc>
      </w:tr>
      <w:tr w:rsidR="00102971" w:rsidRPr="00E4424F" w14:paraId="47BBA82B" w14:textId="77777777">
        <w:trPr>
          <w:trHeight w:hRule="exact" w:val="567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E26CC9" w14:textId="77777777" w:rsidR="00E40368" w:rsidRPr="0036688E" w:rsidRDefault="00E40368" w:rsidP="00E4036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3F94BAAA" w14:textId="758A0AB0" w:rsidR="00E4424F" w:rsidRDefault="00CC22AF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CC22AF">
              <w:rPr>
                <w:rFonts w:ascii="Arial" w:hAnsi="Arial" w:cs="Arial"/>
                <w:sz w:val="18"/>
                <w:szCs w:val="18"/>
                <w:lang w:val="lv-LV"/>
              </w:rPr>
              <w:t>Citadeles iela 6A</w:t>
            </w:r>
          </w:p>
          <w:p w14:paraId="32AF87D7" w14:textId="77B7A42B" w:rsidR="00E4424F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īga, LV</w:t>
            </w:r>
            <w:r w:rsidR="00BE20AC" w:rsidRPr="0036688E">
              <w:rPr>
                <w:rFonts w:ascii="Arial" w:hAnsi="Arial" w:cs="Arial"/>
                <w:sz w:val="18"/>
                <w:szCs w:val="18"/>
                <w:lang w:val="lv-LV"/>
              </w:rPr>
              <w:t>-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10</w:t>
            </w:r>
            <w:r w:rsidR="00CC22AF">
              <w:rPr>
                <w:rFonts w:ascii="Arial" w:hAnsi="Arial" w:cs="Arial"/>
                <w:sz w:val="18"/>
                <w:szCs w:val="18"/>
                <w:lang w:val="lv-LV"/>
              </w:rPr>
              <w:t>1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0</w:t>
            </w:r>
          </w:p>
          <w:p w14:paraId="3579F473" w14:textId="77777777" w:rsidR="00E4424F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Latvija</w:t>
            </w:r>
          </w:p>
          <w:p w14:paraId="2874305D" w14:textId="02BCF080" w:rsidR="00102971" w:rsidRPr="0036688E" w:rsidRDefault="00F860E6" w:rsidP="0036688E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.:</w:t>
            </w:r>
            <w:r w:rsidR="00E4424F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+371 67099600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="008D6DFA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E4424F">
              <w:rPr>
                <w:rFonts w:ascii="Arial" w:hAnsi="Arial" w:cs="Arial"/>
                <w:sz w:val="18"/>
                <w:szCs w:val="18"/>
                <w:lang w:val="lv-LV"/>
              </w:rPr>
              <w:t>-pasts: pasts@lrpv.gov.lv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C70355B" w14:textId="77777777" w:rsidR="00102971" w:rsidRPr="0036688E" w:rsidRDefault="00102971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102971" w:rsidRPr="0036688E" w14:paraId="3A72A6DC" w14:textId="77777777" w:rsidTr="00233EDC">
        <w:trPr>
          <w:trHeight w:hRule="exact" w:val="890"/>
          <w:jc w:val="center"/>
        </w:trPr>
        <w:tc>
          <w:tcPr>
            <w:tcW w:w="479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52F57BC" w14:textId="77777777"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45802C" w14:textId="427941FA" w:rsidR="00102971" w:rsidRPr="0036688E" w:rsidRDefault="00E4424F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Pieteicēja/ pārstāvj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šifr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  <w:t>(ja vēlams)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52C649" w14:textId="77777777" w:rsidR="00102971" w:rsidRPr="0036688E" w:rsidRDefault="00102971" w:rsidP="005C5E59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[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8DE876" w14:textId="77777777" w:rsidR="00102971" w:rsidRPr="0036688E" w:rsidRDefault="008E70C0" w:rsidP="005C5E59">
            <w:pPr>
              <w:spacing w:before="120"/>
              <w:jc w:val="center"/>
              <w:rPr>
                <w:rFonts w:ascii="Arial" w:hAnsi="Arial" w:cs="Arial"/>
                <w:sz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BE025" w14:textId="77777777"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]</w:t>
            </w:r>
          </w:p>
        </w:tc>
      </w:tr>
    </w:tbl>
    <w:p w14:paraId="5B782155" w14:textId="6EAA22BD" w:rsidR="00C936E6" w:rsidRPr="0036688E" w:rsidRDefault="00AD3BE8">
      <w:pPr>
        <w:rPr>
          <w:rFonts w:ascii="Arial" w:hAnsi="Arial" w:cs="Arial"/>
          <w:sz w:val="20"/>
          <w:szCs w:val="20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712B9" wp14:editId="5854B272">
                <wp:simplePos x="0" y="0"/>
                <wp:positionH relativeFrom="column">
                  <wp:posOffset>3996055</wp:posOffset>
                </wp:positionH>
                <wp:positionV relativeFrom="paragraph">
                  <wp:posOffset>-2204085</wp:posOffset>
                </wp:positionV>
                <wp:extent cx="1257300" cy="228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4A0FA" w14:textId="77777777" w:rsidR="00441D55" w:rsidRPr="00233EDC" w:rsidRDefault="00441D55" w:rsidP="001029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233ED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v-LV"/>
                              </w:rPr>
                              <w:t>Aizpilda Patentu va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712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4.65pt;margin-top:-173.5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" stroked="f">
                <v:textbox>
                  <w:txbxContent>
                    <w:p w14:paraId="1144A0FA" w14:textId="77777777" w:rsidR="00441D55" w:rsidRPr="00233EDC" w:rsidRDefault="00441D55" w:rsidP="0010297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lv-LV"/>
                        </w:rPr>
                      </w:pPr>
                      <w:r w:rsidRPr="00233EDC">
                        <w:rPr>
                          <w:rFonts w:ascii="Arial" w:hAnsi="Arial" w:cs="Arial"/>
                          <w:sz w:val="16"/>
                          <w:szCs w:val="16"/>
                          <w:lang w:val="lv-LV"/>
                        </w:rPr>
                        <w:t>Aizpilda Patentu val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2"/>
        <w:gridCol w:w="10"/>
        <w:gridCol w:w="66"/>
        <w:gridCol w:w="4753"/>
      </w:tblGrid>
      <w:tr w:rsidR="00102971" w:rsidRPr="00E643A0" w14:paraId="63DC23AE" w14:textId="77777777" w:rsidTr="0082232D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A3AACC" w14:textId="77777777" w:rsidR="00102971" w:rsidRPr="0036688E" w:rsidRDefault="00E643A0" w:rsidP="00E643A0">
            <w:pPr>
              <w:rPr>
                <w:rFonts w:ascii="Arial" w:hAnsi="Arial" w:cs="Arial"/>
                <w:b/>
                <w:lang w:val="lv-LV"/>
              </w:rPr>
            </w:pPr>
            <w:r w:rsidRPr="00E643A0">
              <w:rPr>
                <w:rFonts w:ascii="Arial" w:hAnsi="Arial" w:cs="Arial"/>
                <w:b/>
                <w:lang w:val="lv-LV"/>
              </w:rPr>
              <w:t>Pieteikums/patents, uz kuru attiecas iesniegums</w:t>
            </w:r>
          </w:p>
        </w:tc>
      </w:tr>
      <w:tr w:rsidR="00102971" w:rsidRPr="0036688E" w14:paraId="364A64E0" w14:textId="77777777" w:rsidTr="00FA3420">
        <w:trPr>
          <w:trHeight w:hRule="exact" w:val="1474"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1C6AC" w14:textId="77777777"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4F3F5CA5" w14:textId="77777777" w:rsidR="00102971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sz w:val="18"/>
                <w:szCs w:val="18"/>
                <w:lang w:val="lv-LV"/>
              </w:rPr>
              <w:t>Lūdzu mainīt pieteicēju/īpašnieku šādos pieteikumo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/</w:t>
            </w:r>
            <w:r w:rsidRPr="003A337F">
              <w:rPr>
                <w:rFonts w:ascii="Arial" w:hAnsi="Arial" w:cs="Arial"/>
                <w:sz w:val="18"/>
                <w:szCs w:val="18"/>
                <w:lang w:val="lv-LV"/>
              </w:rPr>
              <w:t>patentos</w:t>
            </w:r>
          </w:p>
          <w:p w14:paraId="4CD20D91" w14:textId="77777777" w:rsidR="003A337F" w:rsidRPr="0036688E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315F5589" w14:textId="77777777" w:rsidR="00EA3438" w:rsidRDefault="003A337F" w:rsidP="003A337F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eteikum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  <w:p w14:paraId="316124CA" w14:textId="77777777"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76CD1FD0" w14:textId="77777777" w:rsidR="003A337F" w:rsidRPr="0036688E" w:rsidRDefault="003A337F" w:rsidP="008E70C0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atent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14:paraId="05FC7F12" w14:textId="77777777" w:rsidTr="00260645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CB805" w14:textId="77777777" w:rsidR="00102971" w:rsidRPr="0036688E" w:rsidRDefault="00102971" w:rsidP="00E643A0">
            <w:pPr>
              <w:rPr>
                <w:rFonts w:ascii="Arial" w:hAnsi="Arial" w:cs="Arial"/>
                <w:sz w:val="16"/>
                <w:lang w:val="lv-LV"/>
              </w:rPr>
            </w:pPr>
            <w:r w:rsidRPr="00E4424F">
              <w:rPr>
                <w:rFonts w:ascii="Arial" w:hAnsi="Arial" w:cs="Arial"/>
                <w:b/>
                <w:lang w:val="lv-LV"/>
              </w:rPr>
              <w:t>Pieteicējs</w:t>
            </w:r>
            <w:r w:rsidRPr="00E4424F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="009927CB" w:rsidRPr="00E4424F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102971" w:rsidRPr="0036688E" w14:paraId="599CFD4D" w14:textId="77777777" w:rsidTr="002F60EF">
        <w:trPr>
          <w:cantSplit/>
          <w:trHeight w:hRule="exact" w:val="680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A3948E" w14:textId="58ADC1CA" w:rsidR="00102971" w:rsidRPr="0036688E" w:rsidRDefault="00F860E6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iz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ārds, uzvārds</w:t>
            </w:r>
            <w:r w:rsidR="00E4424F"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jurid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un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drese</w:t>
            </w:r>
            <w:r w:rsidR="00CE5BE7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norād</w:t>
            </w:r>
            <w:r w:rsidR="00E40368" w:rsidRPr="0036688E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arī valsti un 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pasta indeksu)</w:t>
            </w:r>
          </w:p>
          <w:p w14:paraId="1886DC36" w14:textId="77777777" w:rsidR="00D373EB" w:rsidRPr="00E4424F" w:rsidRDefault="00D373EB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8BAC82E" w14:textId="77777777" w:rsidR="00D373EB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3F005E" w14:textId="77777777" w:rsidR="002F60EF" w:rsidRPr="002F60EF" w:rsidRDefault="002F60EF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09E47E9" w14:textId="4E714A5F" w:rsidR="00102971" w:rsidRPr="0036688E" w:rsidRDefault="009927C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14:paraId="533955CA" w14:textId="77777777"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14:paraId="0A5292D7" w14:textId="77777777" w:rsidTr="002F60EF">
        <w:trPr>
          <w:cantSplit/>
          <w:trHeight w:hRule="exact" w:val="1134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D62837" w14:textId="77777777"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59AC45" w14:textId="77777777" w:rsidR="00B1076C" w:rsidRPr="00B1076C" w:rsidRDefault="00B1076C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CD18718" w14:textId="3F4DA4EE" w:rsidR="00102971" w:rsidRPr="0036688E" w:rsidRDefault="008D6DF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="00E4424F"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4D3877A3" w14:textId="679A3927" w:rsidR="00E4424F" w:rsidRPr="00E4424F" w:rsidRDefault="008E70C0" w:rsidP="0026064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14:paraId="26AFA760" w14:textId="77777777" w:rsidTr="00FA3420">
        <w:trPr>
          <w:trHeight w:hRule="exact"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807CB" w14:textId="77777777"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7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3A337F">
              <w:rPr>
                <w:rFonts w:ascii="Arial" w:hAnsi="Arial" w:cs="Arial"/>
                <w:lang w:val="lv-LV"/>
              </w:rPr>
            </w:r>
            <w:r w:rsidRPr="003A337F">
              <w:rPr>
                <w:rFonts w:ascii="Arial" w:hAnsi="Arial" w:cs="Arial"/>
                <w:lang w:val="lv-LV"/>
              </w:rPr>
              <w:fldChar w:fldCharType="separate"/>
            </w:r>
            <w:r w:rsidRPr="003A337F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Līdzpieteicēji</w:t>
            </w:r>
            <w:r w:rsidR="00E643A0"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3A337F" w:rsidRPr="0036688E" w14:paraId="258090C9" w14:textId="77777777" w:rsidTr="00FA3420">
        <w:trPr>
          <w:trHeight w:hRule="exact" w:val="397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4E34B" w14:textId="77777777" w:rsidR="003A337F" w:rsidRPr="0036688E" w:rsidRDefault="003A337F" w:rsidP="003A337F">
            <w:pPr>
              <w:rPr>
                <w:rFonts w:ascii="Arial" w:hAnsi="Arial" w:cs="Arial"/>
                <w:sz w:val="16"/>
                <w:lang w:val="lv-LV"/>
              </w:rPr>
            </w:pPr>
            <w:r w:rsidRPr="00B1076C">
              <w:rPr>
                <w:rFonts w:ascii="Arial" w:hAnsi="Arial" w:cs="Arial"/>
                <w:b/>
                <w:lang w:val="lv-LV"/>
              </w:rPr>
              <w:t>Jaunais pieteicējs</w:t>
            </w:r>
            <w:r w:rsidRPr="00B1076C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Pr="00B1076C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2F60EF" w:rsidRPr="0036688E" w14:paraId="712BCDF4" w14:textId="77777777" w:rsidTr="002F60EF">
        <w:trPr>
          <w:cantSplit/>
          <w:trHeight w:hRule="exact" w:val="680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3F2F02" w14:textId="0D52513C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22FB3E37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B8E7955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F2DED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CB198F8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550D1001" w14:textId="14461A98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1F3F3B6D" w14:textId="77777777" w:rsidTr="002F60EF">
        <w:trPr>
          <w:cantSplit/>
          <w:trHeight w:hRule="exact" w:val="1134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944FD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23FD2E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8B4B509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09A87939" w14:textId="4792069E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3A337F" w:rsidRPr="0036688E" w14:paraId="048FEFC1" w14:textId="77777777" w:rsidTr="00FA3420">
        <w:trPr>
          <w:trHeight w:hRule="exact"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79585" w14:textId="77777777" w:rsidR="003A337F" w:rsidRPr="0036688E" w:rsidRDefault="003A337F" w:rsidP="003A337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7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3A337F">
              <w:rPr>
                <w:rFonts w:ascii="Arial" w:hAnsi="Arial" w:cs="Arial"/>
                <w:lang w:val="lv-LV"/>
              </w:rPr>
            </w:r>
            <w:r w:rsidRPr="003A337F">
              <w:rPr>
                <w:rFonts w:ascii="Arial" w:hAnsi="Arial" w:cs="Arial"/>
                <w:lang w:val="lv-LV"/>
              </w:rPr>
              <w:fldChar w:fldCharType="separate"/>
            </w:r>
            <w:r w:rsidRPr="003A337F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Jaunie l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īdzpieteicēji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CE5BE7" w:rsidRPr="0036688E" w14:paraId="4F018BA8" w14:textId="77777777" w:rsidTr="00FA3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ED69D3" w14:textId="77777777" w:rsidR="00CE5BE7" w:rsidRPr="0036688E" w:rsidRDefault="0082467A" w:rsidP="003A337F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br w:type="page"/>
            </w:r>
            <w:r w:rsidRPr="0036688E">
              <w:rPr>
                <w:rFonts w:ascii="Arial" w:hAnsi="Arial" w:cs="Arial"/>
                <w:lang w:val="lv-LV"/>
              </w:rPr>
              <w:br w:type="page"/>
            </w:r>
            <w:r w:rsidR="00CE5BE7" w:rsidRPr="0036688E">
              <w:rPr>
                <w:rFonts w:ascii="Arial" w:hAnsi="Arial" w:cs="Arial"/>
                <w:lang w:val="lv-LV"/>
              </w:rPr>
              <w:br w:type="page"/>
            </w:r>
            <w:r w:rsidR="005C7A7A" w:rsidRPr="0036688E">
              <w:rPr>
                <w:rFonts w:ascii="Arial" w:hAnsi="Arial" w:cs="Arial"/>
                <w:b/>
                <w:lang w:val="lv-LV"/>
              </w:rPr>
              <w:t>P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ārstāvis</w:t>
            </w:r>
          </w:p>
        </w:tc>
      </w:tr>
      <w:tr w:rsidR="002F60EF" w:rsidRPr="0036688E" w14:paraId="01D4F102" w14:textId="77777777" w:rsidTr="002F60EF">
        <w:trPr>
          <w:trHeight w:hRule="exact" w:val="680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9579B3A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ārds, uzvārds un adrese (norādiet arī valsti un pasta indeksu)</w:t>
            </w:r>
          </w:p>
          <w:p w14:paraId="00EAC8D4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A272ECD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94DA2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893FE6B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6C152262" w14:textId="00941C0D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404AE3C1" w14:textId="77777777" w:rsidTr="002F60EF">
        <w:trPr>
          <w:trHeight w:hRule="exact" w:val="1134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01934F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84FA40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181505B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7D339E3F" w14:textId="58F46423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0B5B28" w:rsidRPr="000B5B28" w14:paraId="308656D6" w14:textId="77777777" w:rsidTr="00B1076C">
        <w:trPr>
          <w:cantSplit/>
          <w:trHeight w:hRule="exact"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10292D" w14:textId="77777777" w:rsidR="000B5B28" w:rsidRPr="00914487" w:rsidRDefault="000B5B28" w:rsidP="000B5B28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693614">
              <w:rPr>
                <w:rFonts w:ascii="Arial" w:hAnsi="Arial" w:cs="Arial"/>
                <w:lang w:val="lv-LV"/>
              </w:rPr>
            </w:r>
            <w:r w:rsidRPr="00693614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Pilnvara ir pievieno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B085074" w14:textId="77777777" w:rsidR="000B5B28" w:rsidRPr="00914487" w:rsidRDefault="000B5B28" w:rsidP="000B5B28">
            <w:pPr>
              <w:tabs>
                <w:tab w:val="left" w:pos="318"/>
              </w:tabs>
              <w:spacing w:before="120"/>
              <w:ind w:left="318" w:hanging="318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693614">
              <w:rPr>
                <w:rFonts w:ascii="Arial" w:hAnsi="Arial" w:cs="Arial"/>
                <w:lang w:val="lv-LV"/>
              </w:rPr>
            </w:r>
            <w:r w:rsidRPr="00693614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ab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lnvara ir iesniegta kopā ar pieteikum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035952" w14:textId="7FA66649" w:rsidR="000B5B28" w:rsidRPr="00914487" w:rsidRDefault="000B5B28" w:rsidP="008E70C0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</w:p>
        </w:tc>
      </w:tr>
    </w:tbl>
    <w:p w14:paraId="2CBE247D" w14:textId="77777777" w:rsidR="000B5B28" w:rsidRPr="000B5B28" w:rsidRDefault="000B5B28">
      <w:pPr>
        <w:rPr>
          <w:lang w:val="lv-LV"/>
        </w:rPr>
      </w:pPr>
      <w:r w:rsidRPr="000B5B28">
        <w:rPr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4753"/>
      </w:tblGrid>
      <w:tr w:rsidR="00CE5BE7" w:rsidRPr="000B5B28" w14:paraId="004D134D" w14:textId="77777777" w:rsidTr="0082232D"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A9399" w14:textId="77777777" w:rsidR="00CE5BE7" w:rsidRPr="0036688E" w:rsidRDefault="002860E4" w:rsidP="00260645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lastRenderedPageBreak/>
              <w:t>A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drese sarakstei</w:t>
            </w:r>
          </w:p>
        </w:tc>
      </w:tr>
      <w:tr w:rsidR="002F60EF" w:rsidRPr="0036688E" w14:paraId="20840DDE" w14:textId="77777777" w:rsidTr="002F60EF">
        <w:trPr>
          <w:trHeight w:hRule="exact" w:val="680"/>
          <w:jc w:val="center"/>
        </w:trPr>
        <w:tc>
          <w:tcPr>
            <w:tcW w:w="48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4DF4683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27EA25B9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CB5FF40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E01758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0EC7691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333C0477" w14:textId="4A8D6C38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4F4BF9F5" w14:textId="77777777" w:rsidTr="002F60EF">
        <w:trPr>
          <w:trHeight w:hRule="exact" w:val="964"/>
          <w:jc w:val="center"/>
        </w:trPr>
        <w:tc>
          <w:tcPr>
            <w:tcW w:w="48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1AE25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D02BB3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A294725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3C4572A5" w14:textId="2C9B3D78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C7A70" w:rsidRPr="00914487" w14:paraId="62CE4C76" w14:textId="77777777" w:rsidTr="004C7A70">
        <w:trPr>
          <w:trHeight w:hRule="exact" w:val="2438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DB65D" w14:textId="77777777" w:rsidR="004C7A70" w:rsidRDefault="004C7A70" w:rsidP="004C7A70">
            <w:pPr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382350">
              <w:rPr>
                <w:rFonts w:ascii="Arial" w:hAnsi="Arial" w:cs="Arial"/>
                <w:b/>
                <w:lang w:val="lv-LV"/>
              </w:rPr>
              <w:t>Komunikācijas un dokumentu saņemšanas veids:</w:t>
            </w:r>
            <w:r w:rsidRPr="00382350">
              <w:rPr>
                <w:rFonts w:ascii="Arial" w:hAnsi="Arial" w:cs="Arial"/>
                <w:bCs/>
                <w:lang w:val="lv-LV"/>
              </w:rPr>
              <w:t xml:space="preserve"> </w:t>
            </w:r>
            <w:r w:rsidRPr="00382350">
              <w:rPr>
                <w:rFonts w:ascii="Arial" w:hAnsi="Arial" w:cs="Arial"/>
                <w:bCs/>
                <w:sz w:val="18"/>
                <w:szCs w:val="18"/>
                <w:lang w:val="lv-LV"/>
              </w:rPr>
              <w:t>(atzīmējiet vēlamo)</w:t>
            </w:r>
          </w:p>
          <w:p w14:paraId="5B4A0A8A" w14:textId="77777777" w:rsidR="004C7A70" w:rsidRDefault="004C7A70" w:rsidP="004C7A70">
            <w:pPr>
              <w:rPr>
                <w:rFonts w:ascii="Arial" w:hAnsi="Arial" w:cs="Arial"/>
                <w:b/>
                <w:lang w:val="lv-LV"/>
              </w:rPr>
            </w:pPr>
          </w:p>
          <w:p w14:paraId="42833A9B" w14:textId="63B897DF" w:rsidR="004C7A70" w:rsidRDefault="004C7A70" w:rsidP="004C7A7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="008D6DFA"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-pasts  </w:t>
            </w: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  <w:p w14:paraId="3F6C2A6B" w14:textId="77777777" w:rsidR="004C7A70" w:rsidRDefault="004C7A70" w:rsidP="004C7A70">
            <w:pPr>
              <w:rPr>
                <w:rFonts w:ascii="Arial" w:hAnsi="Arial" w:cs="Arial"/>
                <w:b/>
                <w:lang w:val="lv-LV"/>
              </w:rPr>
            </w:pPr>
          </w:p>
          <w:p w14:paraId="33A42A1B" w14:textId="77777777" w:rsidR="004C7A70" w:rsidRPr="000E4472" w:rsidRDefault="004C7A70" w:rsidP="004C7A7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Oficiālā elektroniskā adrese </w:t>
            </w:r>
            <w:r w:rsidRPr="000E4472">
              <w:rPr>
                <w:rFonts w:ascii="Arial" w:hAnsi="Arial" w:cs="Arial"/>
                <w:noProof/>
                <w:sz w:val="18"/>
                <w:szCs w:val="18"/>
                <w:lang w:val="lv-LV"/>
              </w:rPr>
              <w:drawing>
                <wp:inline distT="0" distB="0" distL="0" distR="0" wp14:anchorId="465023ED" wp14:editId="0B7F2281">
                  <wp:extent cx="190800" cy="180000"/>
                  <wp:effectExtent l="0" t="0" r="0" b="0"/>
                  <wp:docPr id="1001621439" name="Attēls 3" descr="Attēls, kurā ir grafika, krāsainība, oranžs, grafiskais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21439" name="Attēls 3" descr="Attēls, kurā ir grafika, krāsainība, oranžs, grafiskais dizains&#10;&#10;Apraksts ģenerēts automātiski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</w:t>
            </w:r>
            <w:r w:rsidRPr="000E4472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472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0E4472">
              <w:rPr>
                <w:rFonts w:ascii="Arial" w:hAnsi="Arial" w:cs="Arial"/>
                <w:lang w:val="lv-LV"/>
              </w:rPr>
            </w:r>
            <w:r w:rsidRPr="000E4472">
              <w:rPr>
                <w:rFonts w:ascii="Arial" w:hAnsi="Arial" w:cs="Arial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fldChar w:fldCharType="end"/>
            </w:r>
          </w:p>
          <w:p w14:paraId="3BF0227A" w14:textId="77777777" w:rsidR="004C7A70" w:rsidRDefault="004C7A70" w:rsidP="004C7A70">
            <w:pPr>
              <w:rPr>
                <w:rFonts w:ascii="Arial" w:hAnsi="Arial" w:cs="Arial"/>
                <w:bCs/>
                <w:sz w:val="12"/>
                <w:szCs w:val="12"/>
                <w:lang w:val="lv-LV"/>
              </w:rPr>
            </w:pPr>
            <w:r w:rsidRPr="0042076E">
              <w:rPr>
                <w:rFonts w:ascii="Arial" w:hAnsi="Arial" w:cs="Arial"/>
                <w:bCs/>
                <w:sz w:val="12"/>
                <w:szCs w:val="12"/>
                <w:lang w:val="lv-LV"/>
              </w:rPr>
              <w:t>(e-adrese no www.latvija.lv, piemēri: _DEFAULT@90123456789; _PRIVATE@40123456789)</w:t>
            </w:r>
          </w:p>
          <w:p w14:paraId="066785E7" w14:textId="77777777" w:rsidR="004C7A70" w:rsidRDefault="004C7A70" w:rsidP="004C7A7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352D384E" w14:textId="77777777" w:rsidR="004C7A70" w:rsidRDefault="004C7A70" w:rsidP="004C7A70">
            <w:pPr>
              <w:rPr>
                <w:rFonts w:ascii="Arial" w:hAnsi="Arial" w:cs="Arial"/>
                <w:lang w:val="lv-LV"/>
              </w:rPr>
            </w:pP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Pasta adrese  </w:t>
            </w:r>
            <w:r w:rsidRPr="000E4472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472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0E4472">
              <w:rPr>
                <w:rFonts w:ascii="Arial" w:hAnsi="Arial" w:cs="Arial"/>
                <w:lang w:val="lv-LV"/>
              </w:rPr>
            </w:r>
            <w:r w:rsidRPr="000E4472">
              <w:rPr>
                <w:rFonts w:ascii="Arial" w:hAnsi="Arial" w:cs="Arial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fldChar w:fldCharType="end"/>
            </w:r>
          </w:p>
          <w:p w14:paraId="22D5E58D" w14:textId="77777777" w:rsidR="004C7A70" w:rsidRDefault="004C7A70" w:rsidP="004C7A70">
            <w:pPr>
              <w:rPr>
                <w:rFonts w:ascii="Arial" w:hAnsi="Arial" w:cs="Arial"/>
                <w:lang w:val="lv-LV"/>
              </w:rPr>
            </w:pPr>
          </w:p>
          <w:p w14:paraId="20972E0C" w14:textId="7A60C022" w:rsidR="004C7A70" w:rsidRPr="00914487" w:rsidRDefault="004C7A70" w:rsidP="004C7A70">
            <w:pPr>
              <w:rPr>
                <w:rFonts w:ascii="Arial" w:hAnsi="Arial" w:cs="Arial"/>
                <w:b/>
                <w:lang w:val="lv-LV"/>
              </w:rPr>
            </w:pPr>
          </w:p>
        </w:tc>
      </w:tr>
      <w:tr w:rsidR="004C7A70" w:rsidRPr="00914487" w14:paraId="7B0C5E7A" w14:textId="77777777" w:rsidTr="0082232D"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119ED" w14:textId="77777777" w:rsidR="004C7A70" w:rsidRPr="00914487" w:rsidRDefault="004C7A70" w:rsidP="004C7A70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914487">
              <w:rPr>
                <w:rFonts w:ascii="Arial" w:hAnsi="Arial" w:cs="Arial"/>
                <w:b/>
                <w:lang w:val="lv-LV"/>
              </w:rPr>
              <w:t>Pielikumā</w:t>
            </w:r>
          </w:p>
        </w:tc>
      </w:tr>
      <w:tr w:rsidR="004C7A70" w:rsidRPr="00914487" w14:paraId="7B6F0F3B" w14:textId="77777777" w:rsidTr="0082232D"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91762B" w14:textId="77777777" w:rsidR="004C7A70" w:rsidRPr="00914487" w:rsidRDefault="004C7A70" w:rsidP="004C7A70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AF5EF2">
              <w:rPr>
                <w:rFonts w:ascii="Arial" w:hAnsi="Arial" w:cs="Arial"/>
                <w:lang w:val="lv-LV"/>
              </w:rPr>
            </w:r>
            <w:r w:rsidRPr="00AF5EF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Pārstāvja pilnvarojums</w:t>
            </w:r>
          </w:p>
        </w:tc>
      </w:tr>
      <w:tr w:rsidR="004C7A70" w:rsidRPr="00914487" w14:paraId="4A7D72CA" w14:textId="77777777" w:rsidTr="0082232D"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A852CD" w14:textId="77777777" w:rsidR="004C7A70" w:rsidRPr="00914487" w:rsidRDefault="004C7A70" w:rsidP="004C7A70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AF5EF2">
              <w:rPr>
                <w:rFonts w:ascii="Arial" w:hAnsi="Arial" w:cs="Arial"/>
                <w:lang w:val="lv-LV"/>
              </w:rPr>
            </w:r>
            <w:r w:rsidRPr="00AF5EF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Iesnieguma kopijas, ja izmaiņas nepieciešamas vairākos pieteikumos vai patentos</w:t>
            </w:r>
          </w:p>
        </w:tc>
      </w:tr>
      <w:tr w:rsidR="004C7A70" w:rsidRPr="00914487" w14:paraId="5C62EFE2" w14:textId="77777777" w:rsidTr="002F60EF">
        <w:trPr>
          <w:trHeight w:hRule="exact" w:val="1191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99403" w14:textId="77777777" w:rsidR="004C7A70" w:rsidRPr="00914487" w:rsidRDefault="004C7A70" w:rsidP="004C7A70">
            <w:pPr>
              <w:spacing w:before="120" w:line="216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AF5EF2">
              <w:rPr>
                <w:rFonts w:ascii="Arial" w:hAnsi="Arial" w:cs="Arial"/>
                <w:lang w:val="lv-LV"/>
              </w:rPr>
            </w:r>
            <w:r w:rsidRPr="00AF5EF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Citi dokumenti (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norādiet, kādi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09A00EC2" w14:textId="3B98FAC4" w:rsidR="002F60EF" w:rsidRPr="002F60EF" w:rsidRDefault="004C7A70" w:rsidP="004C7A70">
            <w:pPr>
              <w:spacing w:before="120" w:line="216" w:lineRule="auto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ab/>
            </w:r>
            <w:r>
              <w:rPr>
                <w:rFonts w:ascii="Arial" w:hAnsi="Arial" w:cs="Arial"/>
                <w:b/>
                <w:lang w:val="lv-LV"/>
              </w:rPr>
              <w:tab/>
            </w: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C7A70" w:rsidRPr="00E643A0" w14:paraId="500C6A5E" w14:textId="77777777" w:rsidTr="00822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998EE9" w14:textId="77777777" w:rsidR="004C7A70" w:rsidRPr="0036688E" w:rsidRDefault="004C7A70" w:rsidP="004C7A70">
            <w:pPr>
              <w:rPr>
                <w:rFonts w:ascii="Arial" w:hAnsi="Arial" w:cs="Arial"/>
                <w:b/>
                <w:i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Pieteicēja</w:t>
            </w:r>
            <w:r>
              <w:rPr>
                <w:rFonts w:ascii="Arial" w:hAnsi="Arial" w:cs="Arial"/>
                <w:b/>
                <w:lang w:val="lv-LV"/>
              </w:rPr>
              <w:t>, īpašnieka</w:t>
            </w:r>
            <w:r w:rsidRPr="0036688E">
              <w:rPr>
                <w:rFonts w:ascii="Arial" w:hAnsi="Arial" w:cs="Arial"/>
                <w:b/>
                <w:lang w:val="lv-LV"/>
              </w:rPr>
              <w:t>/pārstāvja</w:t>
            </w:r>
            <w:r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Pr="0036688E">
              <w:rPr>
                <w:rFonts w:ascii="Arial" w:hAnsi="Arial" w:cs="Arial"/>
                <w:b/>
                <w:lang w:val="lv-LV"/>
              </w:rPr>
              <w:t xml:space="preserve"> paraksts </w:t>
            </w:r>
            <w:r>
              <w:rPr>
                <w:rFonts w:ascii="Arial" w:hAnsi="Arial" w:cs="Arial"/>
                <w:b/>
                <w:lang w:val="lv-LV"/>
              </w:rPr>
              <w:t xml:space="preserve">un </w:t>
            </w:r>
            <w:r w:rsidRPr="0036688E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4C7A70" w:rsidRPr="0036688E" w14:paraId="0F28D50F" w14:textId="77777777" w:rsidTr="0024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B9F8" w14:textId="77777777" w:rsidR="002F60EF" w:rsidRPr="002F60EF" w:rsidRDefault="002F60EF" w:rsidP="004C7A7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7597D4E" w14:textId="76D8F695" w:rsidR="004C7A70" w:rsidRPr="0036688E" w:rsidRDefault="004C7A70" w:rsidP="004C7A7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C7A70" w:rsidRPr="00E7176E" w14:paraId="430A2133" w14:textId="77777777" w:rsidTr="00822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FE1E7" w14:textId="77777777" w:rsidR="004C7A70" w:rsidRPr="0036688E" w:rsidRDefault="004C7A70" w:rsidP="004C7A70">
            <w:pPr>
              <w:rPr>
                <w:rFonts w:ascii="Arial" w:hAnsi="Arial" w:cs="Arial"/>
                <w:b/>
                <w:i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Jaunā p</w:t>
            </w:r>
            <w:r w:rsidRPr="0036688E">
              <w:rPr>
                <w:rFonts w:ascii="Arial" w:hAnsi="Arial" w:cs="Arial"/>
                <w:b/>
                <w:lang w:val="lv-LV"/>
              </w:rPr>
              <w:t>ieteicēja</w:t>
            </w:r>
            <w:r>
              <w:rPr>
                <w:rFonts w:ascii="Arial" w:hAnsi="Arial" w:cs="Arial"/>
                <w:b/>
                <w:lang w:val="lv-LV"/>
              </w:rPr>
              <w:t>, jaunā īpašnieka</w:t>
            </w:r>
            <w:r w:rsidRPr="0036688E">
              <w:rPr>
                <w:rFonts w:ascii="Arial" w:hAnsi="Arial" w:cs="Arial"/>
                <w:b/>
                <w:lang w:val="lv-LV"/>
              </w:rPr>
              <w:t>/pārstāvja</w:t>
            </w:r>
            <w:r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Pr="0036688E">
              <w:rPr>
                <w:rFonts w:ascii="Arial" w:hAnsi="Arial" w:cs="Arial"/>
                <w:b/>
                <w:lang w:val="lv-LV"/>
              </w:rPr>
              <w:t xml:space="preserve"> paraksts </w:t>
            </w:r>
            <w:r>
              <w:rPr>
                <w:rFonts w:ascii="Arial" w:hAnsi="Arial" w:cs="Arial"/>
                <w:b/>
                <w:lang w:val="lv-LV"/>
              </w:rPr>
              <w:t xml:space="preserve">un </w:t>
            </w:r>
            <w:r w:rsidRPr="0036688E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4C7A70" w:rsidRPr="0036688E" w14:paraId="3ABF3DBB" w14:textId="77777777" w:rsidTr="00D5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6A2D3" w14:textId="77777777" w:rsidR="002F60EF" w:rsidRPr="002F60EF" w:rsidRDefault="002F60EF" w:rsidP="004C7A7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6A889E6" w14:textId="469B5DB4" w:rsidR="004C7A70" w:rsidRPr="0036688E" w:rsidRDefault="004C7A70" w:rsidP="004C7A7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55B00E77" w14:textId="77777777" w:rsidR="00C7150F" w:rsidRPr="0036688E" w:rsidRDefault="00C7150F">
      <w:pPr>
        <w:rPr>
          <w:rFonts w:ascii="Arial" w:hAnsi="Arial" w:cs="Arial"/>
          <w:lang w:val="lv-LV"/>
        </w:rPr>
      </w:pPr>
      <w:r w:rsidRPr="0036688E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49774E" w:rsidRPr="00CC22AF" w14:paraId="0751E6E2" w14:textId="77777777" w:rsidTr="00260645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7DBC5" w14:textId="77777777" w:rsidR="0049774E" w:rsidRPr="0036688E" w:rsidRDefault="002860E4" w:rsidP="00260645">
            <w:pPr>
              <w:rPr>
                <w:rFonts w:ascii="Arial" w:hAnsi="Arial" w:cs="Arial"/>
                <w:b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lastRenderedPageBreak/>
              <w:t>L</w:t>
            </w:r>
            <w:r w:rsidR="0049774E" w:rsidRPr="0036688E">
              <w:rPr>
                <w:rFonts w:ascii="Arial" w:hAnsi="Arial" w:cs="Arial"/>
                <w:b/>
                <w:lang w:val="lv-LV"/>
              </w:rPr>
              <w:t>īdzpieteicēji</w:t>
            </w:r>
            <w:r w:rsidR="00E643A0">
              <w:rPr>
                <w:rFonts w:ascii="Arial" w:hAnsi="Arial" w:cs="Arial"/>
                <w:b/>
                <w:lang w:val="lv-LV"/>
              </w:rPr>
              <w:t>/kopīpašnieki</w:t>
            </w:r>
          </w:p>
          <w:p w14:paraId="3A270E07" w14:textId="77777777" w:rsidR="0049774E" w:rsidRPr="0036688E" w:rsidRDefault="0049774E" w:rsidP="00260645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 w:rsidR="00AF5EF2">
              <w:rPr>
                <w:rFonts w:ascii="Arial" w:hAnsi="Arial" w:cs="Arial"/>
                <w:i/>
                <w:sz w:val="18"/>
                <w:szCs w:val="18"/>
                <w:lang w:val="lv-LV"/>
              </w:rPr>
              <w:t>/kopīpašnieku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,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šo lapu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iesniegumā neiekļauj</w:t>
            </w:r>
          </w:p>
        </w:tc>
      </w:tr>
      <w:tr w:rsidR="002F60EF" w:rsidRPr="0036688E" w14:paraId="412941A2" w14:textId="77777777" w:rsidTr="003C4445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C131263" w14:textId="16DA8B99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32B55933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22BCF78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0DCD93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9944543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781E6583" w14:textId="5831F268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517A5E6C" w14:textId="77777777" w:rsidTr="003F6BAC"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892C85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5B609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9955DFF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15C8BFFF" w14:textId="5243DA99" w:rsidR="002F60EF" w:rsidRPr="003F6BAC" w:rsidRDefault="002F60EF" w:rsidP="002F60EF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3B3683C2" w14:textId="77777777" w:rsidTr="00E46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0F74A47B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08D6CBBE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E92C401" w14:textId="3352EF52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3688CC43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910F11E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3733043E" w14:textId="59FEF060" w:rsidR="002F60EF" w:rsidRPr="003F6BAC" w:rsidRDefault="002F60EF" w:rsidP="002F60EF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75F25A81" w14:textId="77777777" w:rsidTr="004A1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03E04B5A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72A533BD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6BEDD16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70D9FE01" w14:textId="23345F8C" w:rsidR="002F60EF" w:rsidRPr="003F6BAC" w:rsidRDefault="002F60EF" w:rsidP="002F60EF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4681A475" w14:textId="77777777" w:rsidTr="00AE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06540CCD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617BCF71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1F5D54C" w14:textId="65D1FA04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2278F34F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51AE58F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08A53F7F" w14:textId="43E559D8" w:rsidR="002F60EF" w:rsidRPr="003F6BAC" w:rsidRDefault="002F60EF" w:rsidP="002F60EF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690A3EB1" w14:textId="77777777" w:rsidTr="00007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35220CB9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384AB0A2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46703CE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4CAB773D" w14:textId="1F09BE38" w:rsidR="002F60EF" w:rsidRPr="003F6BAC" w:rsidRDefault="002F60EF" w:rsidP="002F60EF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634BA4FC" w14:textId="77777777" w:rsidTr="00A07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6CE64F9F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5A8971FC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5902802" w14:textId="65E6A7B0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27103684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4083155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5A0A96E5" w14:textId="39595961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3AEC463A" w14:textId="77777777" w:rsidTr="00D5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598EAB21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67F59B6E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458B236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51335FBA" w14:textId="69B9A6FE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682B5279" w14:textId="77777777" w:rsidTr="0049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30B1878B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25A9A03C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2947C36" w14:textId="7774F53C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74617BED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ADC359F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2B1F3B1B" w14:textId="4D01FEC9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6AFCCC3A" w14:textId="77777777" w:rsidTr="00D44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450FF1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</w:tcPr>
          <w:p w14:paraId="4BCFEE2C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2F0E069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0A0E8B25" w14:textId="6DDDC820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7F33B957" w14:textId="77777777" w:rsidR="00AF5EF2" w:rsidRPr="0036688E" w:rsidRDefault="00C7150F" w:rsidP="00AF5EF2">
      <w:pPr>
        <w:rPr>
          <w:rFonts w:ascii="Arial" w:hAnsi="Arial" w:cs="Arial"/>
          <w:lang w:val="lv-LV"/>
        </w:rPr>
      </w:pPr>
      <w:r w:rsidRPr="0036688E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AF5EF2" w:rsidRPr="00CC22AF" w14:paraId="443EE1DE" w14:textId="77777777" w:rsidTr="00240C9C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A2A93" w14:textId="77777777" w:rsidR="00AF5EF2" w:rsidRPr="0036688E" w:rsidRDefault="00AF5EF2" w:rsidP="00240C9C">
            <w:pPr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lastRenderedPageBreak/>
              <w:t>Jaunie l</w:t>
            </w:r>
            <w:r w:rsidRPr="0036688E">
              <w:rPr>
                <w:rFonts w:ascii="Arial" w:hAnsi="Arial" w:cs="Arial"/>
                <w:b/>
                <w:lang w:val="lv-LV"/>
              </w:rPr>
              <w:t>īdzpieteicēji</w:t>
            </w:r>
            <w:r>
              <w:rPr>
                <w:rFonts w:ascii="Arial" w:hAnsi="Arial" w:cs="Arial"/>
                <w:b/>
                <w:lang w:val="lv-LV"/>
              </w:rPr>
              <w:t>/jaunie kopīpašnieki</w:t>
            </w:r>
          </w:p>
          <w:p w14:paraId="64203FDD" w14:textId="77777777" w:rsidR="00AF5EF2" w:rsidRPr="0036688E" w:rsidRDefault="00AF5EF2" w:rsidP="00240C9C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uno </w:t>
            </w: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>
              <w:rPr>
                <w:rFonts w:ascii="Arial" w:hAnsi="Arial" w:cs="Arial"/>
                <w:i/>
                <w:sz w:val="18"/>
                <w:szCs w:val="18"/>
                <w:lang w:val="lv-LV"/>
              </w:rPr>
              <w:t>/jauno kopīpašnieku</w:t>
            </w: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, šo lapu iesniegumā neiekļauj</w:t>
            </w:r>
          </w:p>
        </w:tc>
      </w:tr>
      <w:tr w:rsidR="002F60EF" w:rsidRPr="0036688E" w14:paraId="04EBFC47" w14:textId="77777777" w:rsidTr="00310C6A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B6BE0A8" w14:textId="7AC096A6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 (norādiet arī valsti un pasta indeksu)</w:t>
            </w:r>
          </w:p>
          <w:p w14:paraId="34967329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ACCB57A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AC9B17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6C6B160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382BD736" w14:textId="7F8F788D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4383A387" w14:textId="77777777" w:rsidTr="003F6BAC"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4DD2BA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FAC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A26059D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0DE9202A" w14:textId="3FB2207E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4185325C" w14:textId="77777777" w:rsidTr="001B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1364B4E8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 (norādiet arī valsti un pasta indeksu)</w:t>
            </w:r>
          </w:p>
          <w:p w14:paraId="197CDD2F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3CA423F" w14:textId="663E10B0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5AC36E5C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66DB4FD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4020B324" w14:textId="09C5012A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45D49C96" w14:textId="77777777" w:rsidTr="003F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4B5CCB52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20927CEF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ECFA9ED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52669E52" w14:textId="6FB6BF6A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1D8E300C" w14:textId="77777777" w:rsidTr="00B62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58DD0A3E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 (norādiet arī valsti un pasta indeksu)</w:t>
            </w:r>
          </w:p>
          <w:p w14:paraId="32DEC22B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CF7F70B" w14:textId="26CBB6B3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529BBE9D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BEC6D05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11AFBA63" w14:textId="781F2670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402A9135" w14:textId="77777777" w:rsidTr="003F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6D847996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0B3BEEAE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54047B4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4BEC37EE" w14:textId="5E0B8A99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5EC86BAE" w14:textId="77777777" w:rsidTr="00C05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01753811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 (norādiet arī valsti un pasta indeksu)</w:t>
            </w:r>
          </w:p>
          <w:p w14:paraId="08F48EF7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72BC090" w14:textId="291D4258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6BCE3AC2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1B12367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24FED1EE" w14:textId="63A81B3B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56765CE1" w14:textId="77777777" w:rsidTr="003F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3D53BA99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2B306356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A5F95E2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05BD9E81" w14:textId="4005EF6B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785A9AD3" w14:textId="77777777" w:rsidTr="00CB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6F388E7D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 (norādiet arī valsti un pasta indeksu)</w:t>
            </w:r>
          </w:p>
          <w:p w14:paraId="67BF3669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1F15C0F" w14:textId="2D9754A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6B50BD69" w14:textId="77777777" w:rsidR="002F60EF" w:rsidRPr="002F60EF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37F4415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13171A5A" w14:textId="14639281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2F60EF" w:rsidRPr="0036688E" w14:paraId="41CC5178" w14:textId="77777777" w:rsidTr="003F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0A34F0" w14:textId="77777777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</w:tcPr>
          <w:p w14:paraId="291E0E34" w14:textId="77777777" w:rsidR="002F60EF" w:rsidRPr="00B1076C" w:rsidRDefault="002F60EF" w:rsidP="002F60EF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113A3BB" w14:textId="77777777" w:rsidR="002F60EF" w:rsidRPr="0036688E" w:rsidRDefault="002F60EF" w:rsidP="002F60EF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2D58C6B8" w14:textId="697CF14E" w:rsidR="002F60EF" w:rsidRPr="0036688E" w:rsidRDefault="002F60EF" w:rsidP="002F60E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565E2D27" w14:textId="77777777" w:rsidR="00CE5BE7" w:rsidRPr="00FA3420" w:rsidRDefault="00CE5BE7" w:rsidP="00AF5EF2">
      <w:pPr>
        <w:rPr>
          <w:rFonts w:ascii="Arial" w:hAnsi="Arial" w:cs="Arial"/>
          <w:sz w:val="16"/>
          <w:szCs w:val="16"/>
          <w:lang w:val="lv-LV"/>
        </w:rPr>
      </w:pPr>
    </w:p>
    <w:sectPr w:rsidR="00CE5BE7" w:rsidRPr="00FA3420" w:rsidSect="00342819">
      <w:pgSz w:w="11907" w:h="16840" w:code="9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8F10" w14:textId="77777777" w:rsidR="006C55BF" w:rsidRDefault="006C55BF">
      <w:r>
        <w:separator/>
      </w:r>
    </w:p>
  </w:endnote>
  <w:endnote w:type="continuationSeparator" w:id="0">
    <w:p w14:paraId="5F73BE21" w14:textId="77777777" w:rsidR="006C55BF" w:rsidRDefault="006C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5BB5" w14:textId="77777777" w:rsidR="006C55BF" w:rsidRDefault="006C55BF">
      <w:r>
        <w:separator/>
      </w:r>
    </w:p>
  </w:footnote>
  <w:footnote w:type="continuationSeparator" w:id="0">
    <w:p w14:paraId="7E1125AC" w14:textId="77777777" w:rsidR="006C55BF" w:rsidRDefault="006C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DkCzO3s5XN14snbNPz+Lclzz6901wMIqXa8/51HtR6M2h5xqm55j2ivvs5zBsbKBopDoz1o3WdhzcV/Y4cYg==" w:salt="FFpm19sRDFNi6d/b+5uW5A==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3F"/>
    <w:rsid w:val="000102E7"/>
    <w:rsid w:val="000113AC"/>
    <w:rsid w:val="00013476"/>
    <w:rsid w:val="00020904"/>
    <w:rsid w:val="00030E3C"/>
    <w:rsid w:val="00046B44"/>
    <w:rsid w:val="00076862"/>
    <w:rsid w:val="000955C0"/>
    <w:rsid w:val="000964EE"/>
    <w:rsid w:val="000B5B28"/>
    <w:rsid w:val="000B6971"/>
    <w:rsid w:val="000C2C20"/>
    <w:rsid w:val="000E5E96"/>
    <w:rsid w:val="00102971"/>
    <w:rsid w:val="001212E1"/>
    <w:rsid w:val="001374FE"/>
    <w:rsid w:val="00156AEF"/>
    <w:rsid w:val="00167F36"/>
    <w:rsid w:val="00185B1F"/>
    <w:rsid w:val="00194CC9"/>
    <w:rsid w:val="001B537D"/>
    <w:rsid w:val="001C5CD4"/>
    <w:rsid w:val="001D50C4"/>
    <w:rsid w:val="001E1C41"/>
    <w:rsid w:val="001E3042"/>
    <w:rsid w:val="001E47C2"/>
    <w:rsid w:val="001F273A"/>
    <w:rsid w:val="001F5791"/>
    <w:rsid w:val="00201047"/>
    <w:rsid w:val="00204E90"/>
    <w:rsid w:val="002168BC"/>
    <w:rsid w:val="00223B0C"/>
    <w:rsid w:val="00233EDC"/>
    <w:rsid w:val="00240C9C"/>
    <w:rsid w:val="00254FC4"/>
    <w:rsid w:val="00260645"/>
    <w:rsid w:val="002647B5"/>
    <w:rsid w:val="002652A9"/>
    <w:rsid w:val="00272B67"/>
    <w:rsid w:val="002860E4"/>
    <w:rsid w:val="00292F75"/>
    <w:rsid w:val="002A5E2F"/>
    <w:rsid w:val="002B2AB6"/>
    <w:rsid w:val="002B3173"/>
    <w:rsid w:val="002B3914"/>
    <w:rsid w:val="002C30E1"/>
    <w:rsid w:val="002D08AE"/>
    <w:rsid w:val="002F4863"/>
    <w:rsid w:val="002F60EF"/>
    <w:rsid w:val="0030030C"/>
    <w:rsid w:val="00300E4C"/>
    <w:rsid w:val="00301775"/>
    <w:rsid w:val="00303540"/>
    <w:rsid w:val="00326D9E"/>
    <w:rsid w:val="00342819"/>
    <w:rsid w:val="00352333"/>
    <w:rsid w:val="0036688E"/>
    <w:rsid w:val="003752F2"/>
    <w:rsid w:val="003774B6"/>
    <w:rsid w:val="003A337F"/>
    <w:rsid w:val="003B115A"/>
    <w:rsid w:val="003B4947"/>
    <w:rsid w:val="003D16C9"/>
    <w:rsid w:val="003E3125"/>
    <w:rsid w:val="003E3B15"/>
    <w:rsid w:val="003F173A"/>
    <w:rsid w:val="003F6A24"/>
    <w:rsid w:val="003F6BAC"/>
    <w:rsid w:val="00401A00"/>
    <w:rsid w:val="004024C7"/>
    <w:rsid w:val="004054B6"/>
    <w:rsid w:val="004232B5"/>
    <w:rsid w:val="00430086"/>
    <w:rsid w:val="0043662B"/>
    <w:rsid w:val="00441D55"/>
    <w:rsid w:val="004674C9"/>
    <w:rsid w:val="0049774E"/>
    <w:rsid w:val="004A12C5"/>
    <w:rsid w:val="004A3207"/>
    <w:rsid w:val="004B1D9D"/>
    <w:rsid w:val="004B28F4"/>
    <w:rsid w:val="004B522F"/>
    <w:rsid w:val="004C574A"/>
    <w:rsid w:val="004C7A70"/>
    <w:rsid w:val="004F0875"/>
    <w:rsid w:val="005035EE"/>
    <w:rsid w:val="005115EC"/>
    <w:rsid w:val="005243A9"/>
    <w:rsid w:val="00535D51"/>
    <w:rsid w:val="005558DB"/>
    <w:rsid w:val="005609F6"/>
    <w:rsid w:val="00571291"/>
    <w:rsid w:val="00574691"/>
    <w:rsid w:val="00596D5C"/>
    <w:rsid w:val="005B118D"/>
    <w:rsid w:val="005B2D07"/>
    <w:rsid w:val="005C2F8C"/>
    <w:rsid w:val="005C5AB2"/>
    <w:rsid w:val="005C5E59"/>
    <w:rsid w:val="005C7A7A"/>
    <w:rsid w:val="005F2E27"/>
    <w:rsid w:val="006057EB"/>
    <w:rsid w:val="00621F15"/>
    <w:rsid w:val="00627545"/>
    <w:rsid w:val="00646486"/>
    <w:rsid w:val="006809D7"/>
    <w:rsid w:val="00693614"/>
    <w:rsid w:val="006A7F28"/>
    <w:rsid w:val="006B1E85"/>
    <w:rsid w:val="006B7BCC"/>
    <w:rsid w:val="006C2B8B"/>
    <w:rsid w:val="006C55BF"/>
    <w:rsid w:val="006C5C27"/>
    <w:rsid w:val="006C7AC7"/>
    <w:rsid w:val="006D7F6B"/>
    <w:rsid w:val="0070229E"/>
    <w:rsid w:val="00702C60"/>
    <w:rsid w:val="00705132"/>
    <w:rsid w:val="00717CFC"/>
    <w:rsid w:val="00724307"/>
    <w:rsid w:val="00740059"/>
    <w:rsid w:val="0074151C"/>
    <w:rsid w:val="00756758"/>
    <w:rsid w:val="0076488E"/>
    <w:rsid w:val="0078225F"/>
    <w:rsid w:val="007A35FE"/>
    <w:rsid w:val="007A547C"/>
    <w:rsid w:val="007C3044"/>
    <w:rsid w:val="007D7C4F"/>
    <w:rsid w:val="007F58EC"/>
    <w:rsid w:val="00811644"/>
    <w:rsid w:val="00820E22"/>
    <w:rsid w:val="008210D4"/>
    <w:rsid w:val="0082232D"/>
    <w:rsid w:val="0082467A"/>
    <w:rsid w:val="00830512"/>
    <w:rsid w:val="008353F4"/>
    <w:rsid w:val="00835453"/>
    <w:rsid w:val="008360E6"/>
    <w:rsid w:val="008451A7"/>
    <w:rsid w:val="00845BB3"/>
    <w:rsid w:val="0085276C"/>
    <w:rsid w:val="00855A19"/>
    <w:rsid w:val="00864280"/>
    <w:rsid w:val="00873EE0"/>
    <w:rsid w:val="008B4674"/>
    <w:rsid w:val="008B6159"/>
    <w:rsid w:val="008D6DFA"/>
    <w:rsid w:val="008E153F"/>
    <w:rsid w:val="008E1927"/>
    <w:rsid w:val="008E70C0"/>
    <w:rsid w:val="00902FD2"/>
    <w:rsid w:val="00913CAA"/>
    <w:rsid w:val="00914487"/>
    <w:rsid w:val="009523B8"/>
    <w:rsid w:val="009635BD"/>
    <w:rsid w:val="00966752"/>
    <w:rsid w:val="00967C7E"/>
    <w:rsid w:val="009927CB"/>
    <w:rsid w:val="00995BF9"/>
    <w:rsid w:val="009A0BBE"/>
    <w:rsid w:val="009C1164"/>
    <w:rsid w:val="009C3E6D"/>
    <w:rsid w:val="009D09AA"/>
    <w:rsid w:val="009D0CEC"/>
    <w:rsid w:val="009E21DE"/>
    <w:rsid w:val="009F32F2"/>
    <w:rsid w:val="009F7F8D"/>
    <w:rsid w:val="00A03E61"/>
    <w:rsid w:val="00A04EFC"/>
    <w:rsid w:val="00A17D04"/>
    <w:rsid w:val="00A30B81"/>
    <w:rsid w:val="00A3695E"/>
    <w:rsid w:val="00A44EA6"/>
    <w:rsid w:val="00A5506D"/>
    <w:rsid w:val="00A55F8C"/>
    <w:rsid w:val="00A56A2E"/>
    <w:rsid w:val="00A81315"/>
    <w:rsid w:val="00A91182"/>
    <w:rsid w:val="00A9468D"/>
    <w:rsid w:val="00AA3C59"/>
    <w:rsid w:val="00AC6F4E"/>
    <w:rsid w:val="00AD3BE8"/>
    <w:rsid w:val="00AE521B"/>
    <w:rsid w:val="00AF5EF2"/>
    <w:rsid w:val="00AF647C"/>
    <w:rsid w:val="00B03A11"/>
    <w:rsid w:val="00B1076C"/>
    <w:rsid w:val="00B375D2"/>
    <w:rsid w:val="00B41BF9"/>
    <w:rsid w:val="00B62335"/>
    <w:rsid w:val="00B64A7C"/>
    <w:rsid w:val="00B74832"/>
    <w:rsid w:val="00B96BC9"/>
    <w:rsid w:val="00BB0221"/>
    <w:rsid w:val="00BD5E82"/>
    <w:rsid w:val="00BE20AC"/>
    <w:rsid w:val="00C119EA"/>
    <w:rsid w:val="00C23CBB"/>
    <w:rsid w:val="00C338CF"/>
    <w:rsid w:val="00C43C47"/>
    <w:rsid w:val="00C62998"/>
    <w:rsid w:val="00C7150F"/>
    <w:rsid w:val="00C72C25"/>
    <w:rsid w:val="00C81DEC"/>
    <w:rsid w:val="00C865E6"/>
    <w:rsid w:val="00C936E6"/>
    <w:rsid w:val="00C945A6"/>
    <w:rsid w:val="00CC22AF"/>
    <w:rsid w:val="00CC504E"/>
    <w:rsid w:val="00CD0D81"/>
    <w:rsid w:val="00CD6F10"/>
    <w:rsid w:val="00CE5BE7"/>
    <w:rsid w:val="00CF5FBD"/>
    <w:rsid w:val="00CF6A16"/>
    <w:rsid w:val="00D0423F"/>
    <w:rsid w:val="00D11E3B"/>
    <w:rsid w:val="00D31461"/>
    <w:rsid w:val="00D373EB"/>
    <w:rsid w:val="00D40379"/>
    <w:rsid w:val="00D43B37"/>
    <w:rsid w:val="00D52D41"/>
    <w:rsid w:val="00D54049"/>
    <w:rsid w:val="00D55DF1"/>
    <w:rsid w:val="00D56FCF"/>
    <w:rsid w:val="00D62EA9"/>
    <w:rsid w:val="00D726CD"/>
    <w:rsid w:val="00D80134"/>
    <w:rsid w:val="00D93A67"/>
    <w:rsid w:val="00DA4465"/>
    <w:rsid w:val="00DB206B"/>
    <w:rsid w:val="00DB3129"/>
    <w:rsid w:val="00DB6944"/>
    <w:rsid w:val="00DC0661"/>
    <w:rsid w:val="00DC6A7C"/>
    <w:rsid w:val="00DD1A73"/>
    <w:rsid w:val="00DE7A3A"/>
    <w:rsid w:val="00E0147D"/>
    <w:rsid w:val="00E20FBE"/>
    <w:rsid w:val="00E40368"/>
    <w:rsid w:val="00E4424F"/>
    <w:rsid w:val="00E4644B"/>
    <w:rsid w:val="00E643A0"/>
    <w:rsid w:val="00E70156"/>
    <w:rsid w:val="00E7176E"/>
    <w:rsid w:val="00E757FA"/>
    <w:rsid w:val="00EA0958"/>
    <w:rsid w:val="00EA3438"/>
    <w:rsid w:val="00EB2AE4"/>
    <w:rsid w:val="00EB3DD1"/>
    <w:rsid w:val="00EC4914"/>
    <w:rsid w:val="00ED1AA6"/>
    <w:rsid w:val="00ED5A9C"/>
    <w:rsid w:val="00F0576D"/>
    <w:rsid w:val="00F076BE"/>
    <w:rsid w:val="00F17F7C"/>
    <w:rsid w:val="00F26799"/>
    <w:rsid w:val="00F271B1"/>
    <w:rsid w:val="00F27701"/>
    <w:rsid w:val="00F30546"/>
    <w:rsid w:val="00F30922"/>
    <w:rsid w:val="00F34773"/>
    <w:rsid w:val="00F35BFE"/>
    <w:rsid w:val="00F54F02"/>
    <w:rsid w:val="00F655C9"/>
    <w:rsid w:val="00F726E5"/>
    <w:rsid w:val="00F8409C"/>
    <w:rsid w:val="00F860E6"/>
    <w:rsid w:val="00FA3420"/>
    <w:rsid w:val="00FE66B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614B1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3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7415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customStyle="1" w:styleId="naislab">
    <w:name w:val="naislab"/>
    <w:basedOn w:val="Parasts"/>
    <w:rsid w:val="00102971"/>
    <w:pPr>
      <w:overflowPunct w:val="0"/>
      <w:autoSpaceDE w:val="0"/>
      <w:autoSpaceDN w:val="0"/>
      <w:adjustRightInd w:val="0"/>
      <w:spacing w:before="75" w:after="75"/>
      <w:jc w:val="right"/>
      <w:textAlignment w:val="baseline"/>
    </w:pPr>
    <w:rPr>
      <w:szCs w:val="20"/>
    </w:rPr>
  </w:style>
  <w:style w:type="paragraph" w:styleId="Galvene">
    <w:name w:val="header"/>
    <w:basedOn w:val="Parasts"/>
    <w:link w:val="GalveneRakstz"/>
    <w:uiPriority w:val="99"/>
    <w:rsid w:val="002F4863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Pr>
      <w:sz w:val="24"/>
      <w:szCs w:val="24"/>
      <w:lang w:val="en-US" w:eastAsia="en-US"/>
    </w:rPr>
  </w:style>
  <w:style w:type="character" w:styleId="Lappusesnumurs">
    <w:name w:val="page number"/>
    <w:basedOn w:val="Noklusjumarindkopasfonts"/>
    <w:uiPriority w:val="99"/>
    <w:rsid w:val="002F486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232B5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Pr>
      <w:sz w:val="24"/>
      <w:szCs w:val="24"/>
      <w:lang w:val="en-US" w:eastAsia="en-US"/>
    </w:rPr>
  </w:style>
  <w:style w:type="paragraph" w:styleId="Pamatteksts">
    <w:name w:val="Body Text"/>
    <w:basedOn w:val="Parasts"/>
    <w:link w:val="PamattekstsRakstz"/>
    <w:uiPriority w:val="99"/>
    <w:rsid w:val="00F726E5"/>
    <w:pPr>
      <w:jc w:val="both"/>
    </w:pPr>
    <w:rPr>
      <w:rFonts w:ascii="Arial" w:hAnsi="Arial"/>
      <w:b/>
      <w:sz w:val="20"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F726E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68EF-241B-4826-AB18-2F73ADC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14:09:00Z</dcterms:created>
  <dcterms:modified xsi:type="dcterms:W3CDTF">2025-11-04T09:17:00Z</dcterms:modified>
</cp:coreProperties>
</file>